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6D6D" w14:textId="5B232A28" w:rsidR="00AC5D4D" w:rsidRPr="00E05F43" w:rsidRDefault="00E05F43" w:rsidP="00851361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FOR STEVNEARRANGØR</w:t>
      </w:r>
    </w:p>
    <w:p w14:paraId="6F1537BD" w14:textId="3B5E86AF" w:rsidR="00E05F43" w:rsidRPr="00E05F43" w:rsidRDefault="00E05F43" w:rsidP="00851361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GODTGJØRELSE OG DEKNING AV UTGIFTER TIL TEKNISK PERSONELL</w:t>
      </w:r>
    </w:p>
    <w:p w14:paraId="78F2AAF7" w14:textId="3484C6DA" w:rsidR="00AC5D4D" w:rsidRDefault="00AC5D4D" w:rsidP="00851361">
      <w:pPr>
        <w:spacing w:line="240" w:lineRule="auto"/>
        <w:jc w:val="center"/>
        <w:rPr>
          <w:rFonts w:ascii="Calibri" w:hAnsi="Calibri" w:cs="Calibri"/>
          <w:i/>
        </w:rPr>
      </w:pPr>
      <w:r w:rsidRPr="00AC5D4D">
        <w:rPr>
          <w:rFonts w:ascii="Calibri" w:hAnsi="Calibri" w:cs="Calibri"/>
          <w:i/>
        </w:rPr>
        <w:t>Se informasjons skriv</w:t>
      </w:r>
      <w:proofErr w:type="gramStart"/>
      <w:r w:rsidR="0073318A" w:rsidRPr="00AC5D4D">
        <w:rPr>
          <w:rFonts w:ascii="Calibri" w:hAnsi="Calibri" w:cs="Calibri"/>
          <w:i/>
        </w:rPr>
        <w:t>:</w:t>
      </w:r>
      <w:r w:rsidR="0073318A">
        <w:rPr>
          <w:rFonts w:ascii="Calibri" w:hAnsi="Calibri" w:cs="Calibri"/>
          <w:i/>
        </w:rPr>
        <w:t xml:space="preserve"> </w:t>
      </w:r>
      <w:r w:rsidR="0073318A" w:rsidRPr="00AC5D4D">
        <w:rPr>
          <w:rFonts w:ascii="Calibri" w:hAnsi="Calibri" w:cs="Calibri"/>
          <w:i/>
        </w:rPr>
        <w:t>”Godtgjørelse</w:t>
      </w:r>
      <w:proofErr w:type="gramEnd"/>
      <w:r w:rsidRPr="00AC5D4D">
        <w:rPr>
          <w:rFonts w:ascii="Calibri" w:hAnsi="Calibri" w:cs="Calibri"/>
          <w:i/>
        </w:rPr>
        <w:t xml:space="preserve"> og dekning av utgifter til teknisk personell</w:t>
      </w:r>
      <w:r w:rsidR="00692C8E">
        <w:rPr>
          <w:rFonts w:ascii="Calibri" w:hAnsi="Calibri" w:cs="Calibri"/>
          <w:i/>
        </w:rPr>
        <w:t>»</w:t>
      </w:r>
    </w:p>
    <w:p w14:paraId="24540D0D" w14:textId="03200C81" w:rsidR="00692C8E" w:rsidRPr="00AC5D4D" w:rsidRDefault="00692C8E" w:rsidP="00851361">
      <w:pPr>
        <w:spacing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B: Dette skjemaet er gyldig </w:t>
      </w:r>
      <w:r w:rsidR="00820D8E">
        <w:rPr>
          <w:rFonts w:ascii="Calibri" w:hAnsi="Calibri" w:cs="Calibri"/>
          <w:i/>
        </w:rPr>
        <w:t>f</w:t>
      </w:r>
      <w:r>
        <w:rPr>
          <w:rFonts w:ascii="Calibri" w:hAnsi="Calibri" w:cs="Calibri"/>
          <w:i/>
        </w:rPr>
        <w:t xml:space="preserve">.o.m: </w:t>
      </w:r>
      <w:r w:rsidR="00820D8E">
        <w:rPr>
          <w:rFonts w:ascii="Calibri" w:hAnsi="Calibri" w:cs="Calibri"/>
          <w:i/>
        </w:rPr>
        <w:t>01</w:t>
      </w:r>
      <w:r>
        <w:rPr>
          <w:rFonts w:ascii="Calibri" w:hAnsi="Calibri" w:cs="Calibri"/>
          <w:i/>
        </w:rPr>
        <w:t>.0</w:t>
      </w:r>
      <w:r w:rsidR="00820D8E">
        <w:rPr>
          <w:rFonts w:ascii="Calibri" w:hAnsi="Calibri" w:cs="Calibri"/>
          <w:i/>
        </w:rPr>
        <w:t>7</w:t>
      </w:r>
      <w:r>
        <w:rPr>
          <w:rFonts w:ascii="Calibri" w:hAnsi="Calibri" w:cs="Calibri"/>
          <w:i/>
        </w:rPr>
        <w:t>.202</w:t>
      </w:r>
      <w:r w:rsidR="003662CD">
        <w:rPr>
          <w:rFonts w:ascii="Calibri" w:hAnsi="Calibri" w:cs="Calibri"/>
          <w:i/>
        </w:rPr>
        <w:t>5</w:t>
      </w:r>
    </w:p>
    <w:tbl>
      <w:tblPr>
        <w:tblW w:w="8893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111"/>
        <w:gridCol w:w="370"/>
        <w:gridCol w:w="186"/>
        <w:gridCol w:w="1110"/>
        <w:gridCol w:w="370"/>
        <w:gridCol w:w="558"/>
        <w:gridCol w:w="132"/>
        <w:gridCol w:w="421"/>
        <w:gridCol w:w="372"/>
        <w:gridCol w:w="925"/>
        <w:gridCol w:w="370"/>
        <w:gridCol w:w="746"/>
      </w:tblGrid>
      <w:tr w:rsidR="00AC5D4D" w:rsidRPr="00AC5D4D" w14:paraId="53713AE3" w14:textId="77777777" w:rsidTr="00AC5D4D">
        <w:trPr>
          <w:trHeight w:val="31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95BB2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arrangør: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63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46B82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ren: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DF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B31D736" w14:textId="77777777" w:rsidTr="00AC5D4D">
        <w:trPr>
          <w:trHeight w:val="30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11A6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ato: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1C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04C3B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ntall dager: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27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D97F89E" w14:textId="77777777" w:rsidTr="00AC5D4D">
        <w:trPr>
          <w:trHeight w:val="29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43403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:</w:t>
            </w:r>
          </w:p>
        </w:tc>
        <w:tc>
          <w:tcPr>
            <w:tcW w:w="6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C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FCC3E40" w14:textId="77777777" w:rsidTr="00AC5D4D">
        <w:trPr>
          <w:trHeight w:val="2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277F0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kategori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00A6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lub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DE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EEAAE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istrikt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8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6A40C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Lands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E0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EA55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Elit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70CF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94DF5ED" w14:textId="1886EE08" w:rsidR="00AC5D4D" w:rsidRPr="00AC5D4D" w:rsidRDefault="00AC5D4D" w:rsidP="00AC5D4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872"/>
        <w:gridCol w:w="1843"/>
        <w:gridCol w:w="909"/>
        <w:gridCol w:w="236"/>
        <w:gridCol w:w="900"/>
        <w:gridCol w:w="1186"/>
        <w:gridCol w:w="254"/>
        <w:gridCol w:w="1872"/>
      </w:tblGrid>
      <w:tr w:rsidR="00AC5D4D" w:rsidRPr="00AC5D4D" w14:paraId="0EE19EB2" w14:textId="77777777" w:rsidTr="0044045B">
        <w:trPr>
          <w:trHeight w:val="37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E074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odtgjørelse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A6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6EC7B" w14:textId="5A721B8D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 xml:space="preserve">dager á </w:t>
            </w:r>
            <w:r w:rsidR="00820D8E">
              <w:rPr>
                <w:rFonts w:ascii="Calibri" w:hAnsi="Calibri" w:cs="Calibri"/>
                <w:i/>
              </w:rPr>
              <w:t>5</w:t>
            </w:r>
            <w:r w:rsidR="003662CD">
              <w:rPr>
                <w:rFonts w:ascii="Calibri" w:hAnsi="Calibri" w:cs="Calibri"/>
                <w:i/>
              </w:rPr>
              <w:t>25</w:t>
            </w:r>
            <w:r w:rsidRPr="00AC5D4D">
              <w:rPr>
                <w:rFonts w:ascii="Calibri" w:hAnsi="Calibri" w:cs="Calibri"/>
                <w:i/>
              </w:rPr>
              <w:t xml:space="preserve">kr / </w:t>
            </w:r>
            <w:r w:rsidR="00820D8E">
              <w:rPr>
                <w:rFonts w:ascii="Calibri" w:hAnsi="Calibri" w:cs="Calibri"/>
                <w:i/>
              </w:rPr>
              <w:t>7</w:t>
            </w:r>
            <w:r w:rsidR="003662CD">
              <w:rPr>
                <w:rFonts w:ascii="Calibri" w:hAnsi="Calibri" w:cs="Calibri"/>
                <w:i/>
              </w:rPr>
              <w:t>35</w:t>
            </w:r>
            <w:r w:rsidRPr="00AC5D4D">
              <w:rPr>
                <w:rFonts w:ascii="Calibri" w:hAnsi="Calibri" w:cs="Calibri"/>
                <w:i/>
              </w:rPr>
              <w:t>kr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F7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AD8D141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2EED4D" w14:textId="0617C2F8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overdommer (</w:t>
            </w:r>
            <w:r w:rsidRPr="00AC5D4D">
              <w:rPr>
                <w:rFonts w:ascii="Calibri" w:hAnsi="Calibri" w:cs="Calibri"/>
                <w:i/>
              </w:rPr>
              <w:t xml:space="preserve">+1 dag = </w:t>
            </w:r>
            <w:r w:rsidR="00C7537C">
              <w:rPr>
                <w:rFonts w:ascii="Calibri" w:hAnsi="Calibri" w:cs="Calibri"/>
                <w:i/>
              </w:rPr>
              <w:t>7</w:t>
            </w:r>
            <w:r w:rsidR="003662CD">
              <w:rPr>
                <w:rFonts w:ascii="Calibri" w:hAnsi="Calibri" w:cs="Calibri"/>
                <w:i/>
              </w:rPr>
              <w:t>35</w:t>
            </w:r>
            <w:r w:rsidRPr="00AC5D4D">
              <w:rPr>
                <w:rFonts w:ascii="Calibri" w:hAnsi="Calibri" w:cs="Calibri"/>
                <w:i/>
              </w:rPr>
              <w:t>kr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2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C7537C" w:rsidRPr="00AC5D4D" w14:paraId="680136EE" w14:textId="77777777" w:rsidTr="003F54A1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2BE5B7" w14:textId="5E7036F2" w:rsidR="00C7537C" w:rsidRDefault="00C7537C" w:rsidP="003F54A1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</w:t>
            </w:r>
            <w:r w:rsidR="00FF1FA2">
              <w:rPr>
                <w:rFonts w:ascii="Calibri" w:hAnsi="Calibri" w:cs="Calibri"/>
              </w:rPr>
              <w:t>stevnedag over 8 timer</w:t>
            </w:r>
            <w:r w:rsidR="00254F06">
              <w:rPr>
                <w:rFonts w:ascii="Calibri" w:hAnsi="Calibri" w:cs="Calibri"/>
              </w:rPr>
              <w:t xml:space="preserve"> (3</w:t>
            </w:r>
            <w:r w:rsidR="003662CD">
              <w:rPr>
                <w:rFonts w:ascii="Calibri" w:hAnsi="Calibri" w:cs="Calibri"/>
              </w:rPr>
              <w:t>15</w:t>
            </w:r>
            <w:r w:rsidR="00254F06">
              <w:rPr>
                <w:rFonts w:ascii="Calibri" w:hAnsi="Calibri" w:cs="Calibri"/>
              </w:rPr>
              <w:t>kr)</w:t>
            </w:r>
          </w:p>
          <w:p w14:paraId="62F1750E" w14:textId="3D9CE5E5" w:rsidR="000F4071" w:rsidRPr="00AC5D4D" w:rsidRDefault="000F4071" w:rsidP="003F54A1">
            <w:pPr>
              <w:spacing w:line="240" w:lineRule="auto"/>
              <w:rPr>
                <w:rFonts w:ascii="Calibri" w:hAnsi="Calibri" w:cs="Calibri"/>
                <w:i/>
              </w:rPr>
            </w:pPr>
            <w:r>
              <w:rPr>
                <w:sz w:val="20"/>
              </w:rPr>
              <w:t>*</w:t>
            </w:r>
            <w:r w:rsidRPr="000F4071">
              <w:rPr>
                <w:color w:val="0D0D0D"/>
                <w:highlight w:val="lightGray"/>
                <w:shd w:val="clear" w:color="auto" w:fill="FFFFFF"/>
              </w:rPr>
              <w:t xml:space="preserve">8 timer: </w:t>
            </w:r>
            <w:r w:rsidR="00440A29">
              <w:rPr>
                <w:color w:val="0D0D0D"/>
                <w:highlight w:val="lightGray"/>
                <w:shd w:val="clear" w:color="auto" w:fill="FFFFFF"/>
              </w:rPr>
              <w:t>R</w:t>
            </w:r>
            <w:r w:rsidRPr="000F4071">
              <w:rPr>
                <w:color w:val="0D0D0D"/>
                <w:highlight w:val="lightGray"/>
                <w:shd w:val="clear" w:color="auto" w:fill="FFFFFF"/>
              </w:rPr>
              <w:t>egnes fra 1t før stevnets varslede start til protestfristen er ute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4A2" w14:textId="77777777" w:rsidR="00C7537C" w:rsidRPr="00AC5D4D" w:rsidRDefault="00C7537C" w:rsidP="003F54A1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A4FAA61" w14:textId="77777777" w:rsidTr="0044045B">
        <w:trPr>
          <w:trHeight w:val="414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EFBBC9" w14:textId="652C1A0A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banebygger/TD</w:t>
            </w:r>
            <w:r w:rsidR="00820D8E">
              <w:rPr>
                <w:rFonts w:ascii="Calibri" w:hAnsi="Calibri" w:cs="Calibri"/>
              </w:rPr>
              <w:t>/chief</w:t>
            </w:r>
            <w:r w:rsidR="00C7537C">
              <w:rPr>
                <w:rFonts w:ascii="Calibri" w:hAnsi="Calibri" w:cs="Calibri"/>
              </w:rPr>
              <w:t xml:space="preserve"> stewar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D1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082C4" w14:textId="15AB4B08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 xml:space="preserve">dager á </w:t>
            </w:r>
            <w:r w:rsidR="00820D8E">
              <w:rPr>
                <w:rFonts w:ascii="Calibri" w:hAnsi="Calibri" w:cs="Calibri"/>
                <w:i/>
              </w:rPr>
              <w:t>7</w:t>
            </w:r>
            <w:r w:rsidR="003662CD">
              <w:rPr>
                <w:rFonts w:ascii="Calibri" w:hAnsi="Calibri" w:cs="Calibri"/>
                <w:i/>
              </w:rPr>
              <w:t>35</w:t>
            </w:r>
            <w:r w:rsidR="00F672DB">
              <w:rPr>
                <w:rFonts w:ascii="Calibri" w:hAnsi="Calibri" w:cs="Calibri"/>
                <w:i/>
              </w:rPr>
              <w:t>r</w:t>
            </w:r>
            <w:r w:rsidRPr="00AC5D4D">
              <w:rPr>
                <w:rFonts w:ascii="Calibri" w:hAnsi="Calibri" w:cs="Calibri"/>
                <w:i/>
              </w:rPr>
              <w:t>kr</w:t>
            </w:r>
            <w:r w:rsidRPr="00AC5D4D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9B8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5B9B7C8" w14:textId="77777777" w:rsidTr="006B166F">
        <w:trPr>
          <w:trHeight w:val="4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944CF5" w14:textId="06BD9209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jøregodtgjørelse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 </w:t>
            </w:r>
          </w:p>
          <w:p w14:paraId="5A5933CF" w14:textId="08B3C3EA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rekning</w:t>
            </w:r>
            <w:r w:rsidR="004C3BAB">
              <w:rPr>
                <w:rFonts w:ascii="Calibri" w:hAnsi="Calibri" w:cs="Calibri"/>
              </w:rPr>
              <w:t xml:space="preserve"> (Fra</w:t>
            </w:r>
            <w:r w:rsidR="009B0550">
              <w:rPr>
                <w:rFonts w:ascii="Calibri" w:hAnsi="Calibri" w:cs="Calibri"/>
              </w:rPr>
              <w:t>/Til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01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B0B24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EA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9B105B" w14:textId="5C027C1E" w:rsidR="00AC5D4D" w:rsidRPr="00AC5D4D" w:rsidRDefault="00AC5D4D" w:rsidP="00757D4F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  <w:i/>
              </w:rPr>
              <w:t xml:space="preserve">km á kr </w:t>
            </w:r>
            <w:r w:rsidR="00757D4F">
              <w:rPr>
                <w:rFonts w:ascii="Calibri" w:hAnsi="Calibri" w:cs="Calibri"/>
                <w:i/>
              </w:rPr>
              <w:t>3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74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65440BA" w14:textId="77777777" w:rsidTr="0044045B">
        <w:trPr>
          <w:trHeight w:val="414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B7128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Andre reiseutlegg (bilag legges ved): 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E4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F8E40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B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0886F40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850E3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Overnatt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FE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CFB0F75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C5A33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Bespisn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1C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9C36CA6" w14:textId="77777777" w:rsidTr="00AC5D4D">
        <w:trPr>
          <w:trHeight w:val="352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DB2C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AC5D4D">
              <w:rPr>
                <w:rFonts w:ascii="Calibri" w:hAnsi="Calibri" w:cs="Calibri"/>
                <w:b/>
              </w:rPr>
              <w:t>Sum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2FF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92C0C8C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2892"/>
        <w:gridCol w:w="902"/>
        <w:gridCol w:w="3068"/>
      </w:tblGrid>
      <w:tr w:rsidR="00AC5D4D" w:rsidRPr="00AC5D4D" w14:paraId="55682649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69EA347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Navn:</w:t>
            </w:r>
          </w:p>
        </w:tc>
        <w:tc>
          <w:tcPr>
            <w:tcW w:w="3972" w:type="dxa"/>
            <w:gridSpan w:val="2"/>
            <w:vAlign w:val="center"/>
          </w:tcPr>
          <w:p w14:paraId="58EACE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2" w:type="dxa"/>
            <w:shd w:val="clear" w:color="auto" w:fill="C0C0C0"/>
            <w:vAlign w:val="center"/>
          </w:tcPr>
          <w:p w14:paraId="42F69EF3" w14:textId="5CBAE672" w:rsidR="00AC5D4D" w:rsidRPr="00AC5D4D" w:rsidRDefault="00F46F4C" w:rsidP="00AC5D4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 </w:t>
            </w:r>
            <w:proofErr w:type="spellStart"/>
            <w:r>
              <w:rPr>
                <w:rFonts w:ascii="Calibri" w:hAnsi="Calibri" w:cs="Calibri"/>
              </w:rPr>
              <w:t>nr</w:t>
            </w:r>
            <w:proofErr w:type="spellEnd"/>
            <w:r w:rsidR="00AC5D4D" w:rsidRPr="00AC5D4D">
              <w:rPr>
                <w:rFonts w:ascii="Calibri" w:hAnsi="Calibri" w:cs="Calibri"/>
              </w:rPr>
              <w:t>:</w:t>
            </w:r>
          </w:p>
        </w:tc>
        <w:tc>
          <w:tcPr>
            <w:tcW w:w="3068" w:type="dxa"/>
            <w:vAlign w:val="center"/>
          </w:tcPr>
          <w:p w14:paraId="0A3CB1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7CBD2F3E" w14:textId="77777777" w:rsidTr="007D7BA4">
        <w:trPr>
          <w:trHeight w:val="461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1791900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Funksjon på stevnet:</w:t>
            </w:r>
          </w:p>
        </w:tc>
        <w:tc>
          <w:tcPr>
            <w:tcW w:w="6862" w:type="dxa"/>
            <w:gridSpan w:val="3"/>
            <w:vAlign w:val="center"/>
          </w:tcPr>
          <w:p w14:paraId="464FC17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00CA4EE5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260"/>
        <w:gridCol w:w="2160"/>
        <w:gridCol w:w="3442"/>
      </w:tblGrid>
      <w:tr w:rsidR="00AC5D4D" w:rsidRPr="00AC5D4D" w14:paraId="4CE8CD84" w14:textId="77777777" w:rsidTr="007D7BA4">
        <w:trPr>
          <w:trHeight w:val="472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6C4153E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Mottatt </w:t>
            </w:r>
            <w:r w:rsidRPr="00AC5D4D">
              <w:rPr>
                <w:rFonts w:ascii="Calibri" w:hAnsi="Calibri" w:cs="Calibri"/>
                <w:u w:val="single"/>
              </w:rPr>
              <w:t>kontant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6862" w:type="dxa"/>
            <w:gridSpan w:val="3"/>
            <w:vAlign w:val="center"/>
          </w:tcPr>
          <w:p w14:paraId="213D6F7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8C8EDF3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1A2112C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, dato:</w:t>
            </w:r>
          </w:p>
        </w:tc>
        <w:tc>
          <w:tcPr>
            <w:tcW w:w="2340" w:type="dxa"/>
            <w:gridSpan w:val="2"/>
            <w:vAlign w:val="center"/>
          </w:tcPr>
          <w:p w14:paraId="01DA1D4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7A132F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 (kvitt):</w:t>
            </w:r>
          </w:p>
        </w:tc>
        <w:tc>
          <w:tcPr>
            <w:tcW w:w="3442" w:type="dxa"/>
            <w:vAlign w:val="center"/>
          </w:tcPr>
          <w:p w14:paraId="6E2CD3D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5F5D5852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800"/>
        <w:gridCol w:w="2542"/>
      </w:tblGrid>
      <w:tr w:rsidR="00AC5D4D" w:rsidRPr="00AC5D4D" w14:paraId="060077D8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1B1221D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Overføres </w:t>
            </w:r>
            <w:r w:rsidRPr="00AC5D4D">
              <w:rPr>
                <w:rFonts w:ascii="Calibri" w:hAnsi="Calibri" w:cs="Calibri"/>
                <w:u w:val="single"/>
              </w:rPr>
              <w:t>konto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2520" w:type="dxa"/>
            <w:vAlign w:val="center"/>
          </w:tcPr>
          <w:p w14:paraId="21A956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7865703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ontonummer:</w:t>
            </w:r>
          </w:p>
        </w:tc>
        <w:tc>
          <w:tcPr>
            <w:tcW w:w="2542" w:type="dxa"/>
            <w:vAlign w:val="center"/>
          </w:tcPr>
          <w:p w14:paraId="668E8E92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BD48170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5B02562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dresse:</w:t>
            </w:r>
          </w:p>
        </w:tc>
        <w:tc>
          <w:tcPr>
            <w:tcW w:w="6862" w:type="dxa"/>
            <w:gridSpan w:val="3"/>
            <w:vAlign w:val="center"/>
          </w:tcPr>
          <w:p w14:paraId="03B041A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69D0E89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427655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AC5D4D">
              <w:rPr>
                <w:rFonts w:ascii="Calibri" w:hAnsi="Calibri" w:cs="Calibri"/>
              </w:rPr>
              <w:t>Postnr</w:t>
            </w:r>
            <w:proofErr w:type="spellEnd"/>
            <w:r w:rsidRPr="00AC5D4D">
              <w:rPr>
                <w:rFonts w:ascii="Calibri" w:hAnsi="Calibri" w:cs="Calibri"/>
              </w:rPr>
              <w:t>. / sted:</w:t>
            </w:r>
          </w:p>
        </w:tc>
        <w:tc>
          <w:tcPr>
            <w:tcW w:w="6862" w:type="dxa"/>
            <w:gridSpan w:val="3"/>
            <w:vAlign w:val="center"/>
          </w:tcPr>
          <w:p w14:paraId="50B1F8A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62437EE0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62"/>
      </w:tblGrid>
      <w:tr w:rsidR="00AC5D4D" w:rsidRPr="00AC5D4D" w14:paraId="1C6ED551" w14:textId="77777777" w:rsidTr="007D7BA4">
        <w:trPr>
          <w:trHeight w:val="480"/>
        </w:trPr>
        <w:tc>
          <w:tcPr>
            <w:tcW w:w="2448" w:type="dxa"/>
            <w:shd w:val="clear" w:color="auto" w:fill="C0C0C0"/>
            <w:vAlign w:val="center"/>
          </w:tcPr>
          <w:p w14:paraId="526740C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, arrangør:</w:t>
            </w:r>
          </w:p>
        </w:tc>
        <w:tc>
          <w:tcPr>
            <w:tcW w:w="6862" w:type="dxa"/>
            <w:vAlign w:val="center"/>
          </w:tcPr>
          <w:p w14:paraId="5E2DC1C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7DF3A6C" w14:textId="3927D845" w:rsidR="003A7C56" w:rsidRPr="00BF2638" w:rsidRDefault="003A7C56" w:rsidP="005915BA">
      <w:pPr>
        <w:rPr>
          <w:rFonts w:ascii="Calibri" w:hAnsi="Calibri" w:cs="Calibri"/>
        </w:rPr>
      </w:pPr>
    </w:p>
    <w:sectPr w:rsidR="003A7C56" w:rsidRPr="00BF2638" w:rsidSect="004568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4428" w14:textId="77777777" w:rsidR="00644409" w:rsidRDefault="00644409" w:rsidP="008A2546">
      <w:r>
        <w:separator/>
      </w:r>
    </w:p>
  </w:endnote>
  <w:endnote w:type="continuationSeparator" w:id="0">
    <w:p w14:paraId="33058BDE" w14:textId="77777777" w:rsidR="00644409" w:rsidRDefault="00644409" w:rsidP="008A2546">
      <w:r>
        <w:continuationSeparator/>
      </w:r>
    </w:p>
  </w:endnote>
  <w:endnote w:type="continuationNotice" w:id="1">
    <w:p w14:paraId="3F2E9357" w14:textId="77777777" w:rsidR="007B33F2" w:rsidRDefault="007B3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2D57" w14:textId="77777777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644409" w:rsidRDefault="00644409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E056" w14:textId="7F9A43E8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C5D4D">
      <w:rPr>
        <w:rStyle w:val="Sidetall"/>
        <w:noProof/>
      </w:rPr>
      <w:t>2</w:t>
    </w:r>
    <w:r>
      <w:rPr>
        <w:rStyle w:val="Sidetall"/>
      </w:rPr>
      <w:fldChar w:fldCharType="end"/>
    </w:r>
  </w:p>
  <w:p w14:paraId="53A795EA" w14:textId="77777777" w:rsidR="00644409" w:rsidRDefault="00644409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B511" w14:textId="51772929" w:rsidR="00644409" w:rsidRPr="00AC5D4D" w:rsidRDefault="00644409" w:rsidP="00722A5D">
    <w:pPr>
      <w:pStyle w:val="Bunntekst"/>
      <w:ind w:hanging="851"/>
      <w:rPr>
        <w:lang w:val="en-GB"/>
      </w:rPr>
    </w:pP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2CBC" w14:textId="77777777" w:rsidR="00644409" w:rsidRDefault="00644409" w:rsidP="008A2546">
      <w:r>
        <w:separator/>
      </w:r>
    </w:p>
  </w:footnote>
  <w:footnote w:type="continuationSeparator" w:id="0">
    <w:p w14:paraId="7186789D" w14:textId="77777777" w:rsidR="00644409" w:rsidRDefault="00644409" w:rsidP="008A2546">
      <w:r>
        <w:continuationSeparator/>
      </w:r>
    </w:p>
  </w:footnote>
  <w:footnote w:type="continuationNotice" w:id="1">
    <w:p w14:paraId="2A431F5B" w14:textId="77777777" w:rsidR="007B33F2" w:rsidRDefault="007B3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288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BA3B" w14:textId="55456DCB" w:rsidR="00644409" w:rsidRDefault="00644409" w:rsidP="00215713">
    <w:pPr>
      <w:pStyle w:val="Topptekst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8F4EFD"/>
    <w:multiLevelType w:val="hybridMultilevel"/>
    <w:tmpl w:val="F540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72A99"/>
    <w:multiLevelType w:val="hybridMultilevel"/>
    <w:tmpl w:val="72C6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180">
    <w:abstractNumId w:val="4"/>
  </w:num>
  <w:num w:numId="2" w16cid:durableId="6298967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4398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416012">
    <w:abstractNumId w:val="2"/>
  </w:num>
  <w:num w:numId="5" w16cid:durableId="1802337201">
    <w:abstractNumId w:val="8"/>
  </w:num>
  <w:num w:numId="6" w16cid:durableId="836531008">
    <w:abstractNumId w:val="0"/>
  </w:num>
  <w:num w:numId="7" w16cid:durableId="427892039">
    <w:abstractNumId w:val="6"/>
  </w:num>
  <w:num w:numId="8" w16cid:durableId="697244305">
    <w:abstractNumId w:val="5"/>
  </w:num>
  <w:num w:numId="9" w16cid:durableId="174405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F4071"/>
    <w:rsid w:val="00137D09"/>
    <w:rsid w:val="001C59B2"/>
    <w:rsid w:val="00215713"/>
    <w:rsid w:val="00254F06"/>
    <w:rsid w:val="00270913"/>
    <w:rsid w:val="002C710E"/>
    <w:rsid w:val="002F047A"/>
    <w:rsid w:val="003662CD"/>
    <w:rsid w:val="003A7C56"/>
    <w:rsid w:val="003F16AD"/>
    <w:rsid w:val="00401CBD"/>
    <w:rsid w:val="004038F3"/>
    <w:rsid w:val="0044045B"/>
    <w:rsid w:val="00440A29"/>
    <w:rsid w:val="004568C4"/>
    <w:rsid w:val="00457503"/>
    <w:rsid w:val="0045798E"/>
    <w:rsid w:val="004C3BAB"/>
    <w:rsid w:val="004E0603"/>
    <w:rsid w:val="00537C18"/>
    <w:rsid w:val="005674AA"/>
    <w:rsid w:val="005912A7"/>
    <w:rsid w:val="005915BA"/>
    <w:rsid w:val="0059428F"/>
    <w:rsid w:val="005B0E10"/>
    <w:rsid w:val="00633F0F"/>
    <w:rsid w:val="006403D6"/>
    <w:rsid w:val="00644409"/>
    <w:rsid w:val="00692C8E"/>
    <w:rsid w:val="006B166F"/>
    <w:rsid w:val="00722A5D"/>
    <w:rsid w:val="0073318A"/>
    <w:rsid w:val="00743801"/>
    <w:rsid w:val="00757D4F"/>
    <w:rsid w:val="007B162D"/>
    <w:rsid w:val="007B33F2"/>
    <w:rsid w:val="007C68C4"/>
    <w:rsid w:val="007D7D28"/>
    <w:rsid w:val="00820D8E"/>
    <w:rsid w:val="00834EBA"/>
    <w:rsid w:val="00842FCD"/>
    <w:rsid w:val="00851361"/>
    <w:rsid w:val="008A2546"/>
    <w:rsid w:val="008E142C"/>
    <w:rsid w:val="009327F8"/>
    <w:rsid w:val="0097574C"/>
    <w:rsid w:val="0098487B"/>
    <w:rsid w:val="009B0550"/>
    <w:rsid w:val="00A21794"/>
    <w:rsid w:val="00A778E6"/>
    <w:rsid w:val="00AA6ACB"/>
    <w:rsid w:val="00AB0E2F"/>
    <w:rsid w:val="00AB7651"/>
    <w:rsid w:val="00AC5D4D"/>
    <w:rsid w:val="00B90313"/>
    <w:rsid w:val="00BC2231"/>
    <w:rsid w:val="00BF2638"/>
    <w:rsid w:val="00C7537C"/>
    <w:rsid w:val="00CE4B19"/>
    <w:rsid w:val="00CF1DC2"/>
    <w:rsid w:val="00D46031"/>
    <w:rsid w:val="00DB10AB"/>
    <w:rsid w:val="00E05F43"/>
    <w:rsid w:val="00E10034"/>
    <w:rsid w:val="00E3434E"/>
    <w:rsid w:val="00E702DE"/>
    <w:rsid w:val="00E819C4"/>
    <w:rsid w:val="00EB6162"/>
    <w:rsid w:val="00F1003D"/>
    <w:rsid w:val="00F1494B"/>
    <w:rsid w:val="00F46F4C"/>
    <w:rsid w:val="00F56A93"/>
    <w:rsid w:val="00F672DB"/>
    <w:rsid w:val="00F95B4E"/>
    <w:rsid w:val="00FF1FA2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32C019D"/>
  <w14:defaultImageDpi w14:val="33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9" ma:contentTypeDescription="Opprett et nytt dokument." ma:contentTypeScope="" ma:versionID="8f92664a1fb697585ce9cda5a6f7667a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46f1265211351ce5800bff865e0c5f86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BBC1D-1BD3-47B3-B5D5-E92F7FB77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3A2CA-34F6-45A2-B336-26D7FF50F12A}"/>
</file>

<file path=customXml/itemProps4.xml><?xml version="1.0" encoding="utf-8"?>
<ds:datastoreItem xmlns:ds="http://schemas.openxmlformats.org/officeDocument/2006/customXml" ds:itemID="{E65CCBAF-4EDD-4AAB-A1D9-D8B794EF18C8}">
  <ds:schemaRefs>
    <ds:schemaRef ds:uri="http://purl.org/dc/terms/"/>
    <ds:schemaRef ds:uri="http://schemas.openxmlformats.org/package/2006/metadata/core-properties"/>
    <ds:schemaRef ds:uri="aec5f570-5954-42b2-93f8-bbdf6252596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ea9ac6d-e25c-4123-a5e9-2d61abcbc452"/>
    <ds:schemaRef ds:uri="http://www.w3.org/XML/1998/namespace"/>
    <ds:schemaRef ds:uri="8fa3b00c-49de-465c-b2ad-5dc8ee6aed33"/>
    <ds:schemaRef ds:uri="9e538389-cabc-4d4e-918a-8beb7ac0ecaa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ekstra tildeling toppsport</vt:lpstr>
    </vt:vector>
  </TitlesOfParts>
  <Company>Selters Design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tgjørelse skjema</dc:title>
  <dc:subject/>
  <dc:creator>Gravdal, Elin</dc:creator>
  <cp:keywords/>
  <dc:description/>
  <cp:lastModifiedBy>Gulliksen, Martine</cp:lastModifiedBy>
  <cp:revision>2</cp:revision>
  <cp:lastPrinted>2017-03-08T14:19:00Z</cp:lastPrinted>
  <dcterms:created xsi:type="dcterms:W3CDTF">2025-07-01T11:00:00Z</dcterms:created>
  <dcterms:modified xsi:type="dcterms:W3CDTF">2025-07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8be5b0c8-8539-4723-9897-a154f5b5c464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